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特殊时期的特别保健  医学专家给女性的健康支招</w:t>
      </w:r>
    </w:p>
    <w:p>
      <w:r>
        <w:t>作者：齐冰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女性特殊时期的特别保健  医学专家给女性的健康支招 评论地址：https://www.jiaokey.com/book/detail/111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